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39B00" w14:textId="53EC85B1" w:rsidR="00922E1C" w:rsidRDefault="008E180F" w:rsidP="008E180F">
      <w:pPr>
        <w:jc w:val="center"/>
        <w:rPr>
          <w:sz w:val="40"/>
          <w:szCs w:val="40"/>
        </w:rPr>
      </w:pPr>
      <w:r w:rsidRPr="008E180F">
        <w:rPr>
          <w:sz w:val="40"/>
          <w:szCs w:val="40"/>
        </w:rPr>
        <w:t>2020-2021 Lottery Results</w:t>
      </w:r>
    </w:p>
    <w:p w14:paraId="33D1CA04" w14:textId="123FD8D1" w:rsidR="008E180F" w:rsidRDefault="008E180F" w:rsidP="008E180F">
      <w:pPr>
        <w:jc w:val="center"/>
        <w:rPr>
          <w:sz w:val="40"/>
          <w:szCs w:val="40"/>
        </w:rPr>
      </w:pPr>
    </w:p>
    <w:p w14:paraId="366D89D7" w14:textId="0BD9FFD1" w:rsidR="008E180F" w:rsidRPr="00FA576E" w:rsidRDefault="008E180F" w:rsidP="008E180F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t>Accepted Kindergarten Lottery Numbers</w:t>
      </w:r>
    </w:p>
    <w:p w14:paraId="4537A4EB" w14:textId="34D745C3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10</w:t>
      </w:r>
    </w:p>
    <w:p w14:paraId="06A58450" w14:textId="201BCDE4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11</w:t>
      </w:r>
    </w:p>
    <w:p w14:paraId="37D7C67C" w14:textId="30DC94D0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22</w:t>
      </w:r>
    </w:p>
    <w:p w14:paraId="44DD5FEA" w14:textId="004C1F6D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13</w:t>
      </w:r>
    </w:p>
    <w:p w14:paraId="70D1C1F2" w14:textId="07D6DC81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26</w:t>
      </w:r>
    </w:p>
    <w:p w14:paraId="75909FAB" w14:textId="39364846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94</w:t>
      </w:r>
    </w:p>
    <w:p w14:paraId="2318CDA3" w14:textId="09B44BE2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37</w:t>
      </w:r>
    </w:p>
    <w:p w14:paraId="6D16BFDE" w14:textId="7569B771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20</w:t>
      </w:r>
    </w:p>
    <w:p w14:paraId="32F7EC87" w14:textId="2696452C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78</w:t>
      </w:r>
    </w:p>
    <w:p w14:paraId="6E061678" w14:textId="7885DFF5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98</w:t>
      </w:r>
    </w:p>
    <w:p w14:paraId="42EDAC92" w14:textId="1067DA17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27</w:t>
      </w:r>
    </w:p>
    <w:p w14:paraId="7B266A56" w14:textId="488EECA0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30</w:t>
      </w:r>
    </w:p>
    <w:p w14:paraId="2E188F4B" w14:textId="0B06A608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44</w:t>
      </w:r>
    </w:p>
    <w:p w14:paraId="191C4684" w14:textId="2ABCF7E0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07</w:t>
      </w:r>
    </w:p>
    <w:p w14:paraId="2E7E14FB" w14:textId="6C9023E1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16</w:t>
      </w:r>
    </w:p>
    <w:p w14:paraId="70BD5D2E" w14:textId="2336804C" w:rsidR="008E180F" w:rsidRDefault="008E180F" w:rsidP="008E18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19</w:t>
      </w:r>
    </w:p>
    <w:p w14:paraId="7CE4B43B" w14:textId="2FD08CCB" w:rsidR="008E180F" w:rsidRDefault="008E180F" w:rsidP="008E180F">
      <w:pPr>
        <w:rPr>
          <w:sz w:val="32"/>
          <w:szCs w:val="32"/>
        </w:rPr>
      </w:pPr>
    </w:p>
    <w:p w14:paraId="6EB60D5A" w14:textId="592B2C15" w:rsidR="008E180F" w:rsidRDefault="008E180F" w:rsidP="008E180F">
      <w:pPr>
        <w:rPr>
          <w:sz w:val="32"/>
          <w:szCs w:val="32"/>
        </w:rPr>
      </w:pPr>
    </w:p>
    <w:p w14:paraId="6846FB2B" w14:textId="061E7CC9" w:rsidR="008E180F" w:rsidRDefault="008E180F" w:rsidP="008E180F">
      <w:pPr>
        <w:rPr>
          <w:sz w:val="32"/>
          <w:szCs w:val="32"/>
        </w:rPr>
      </w:pPr>
    </w:p>
    <w:p w14:paraId="5AA5EE87" w14:textId="2ABCA422" w:rsidR="008E180F" w:rsidRDefault="008E180F" w:rsidP="008E180F">
      <w:pPr>
        <w:rPr>
          <w:sz w:val="32"/>
          <w:szCs w:val="32"/>
        </w:rPr>
      </w:pPr>
    </w:p>
    <w:p w14:paraId="21F18631" w14:textId="49B5D779" w:rsidR="008E180F" w:rsidRDefault="008E180F" w:rsidP="008E180F">
      <w:pPr>
        <w:rPr>
          <w:sz w:val="32"/>
          <w:szCs w:val="32"/>
        </w:rPr>
      </w:pPr>
    </w:p>
    <w:p w14:paraId="60181658" w14:textId="171E228F" w:rsidR="008E180F" w:rsidRDefault="008E180F" w:rsidP="008E180F">
      <w:pPr>
        <w:rPr>
          <w:sz w:val="32"/>
          <w:szCs w:val="32"/>
        </w:rPr>
      </w:pPr>
    </w:p>
    <w:p w14:paraId="7A2093B3" w14:textId="4ECF2C5E" w:rsidR="008E180F" w:rsidRDefault="008E180F" w:rsidP="008E180F">
      <w:pPr>
        <w:rPr>
          <w:sz w:val="32"/>
          <w:szCs w:val="32"/>
        </w:rPr>
      </w:pPr>
    </w:p>
    <w:p w14:paraId="6A9A69F7" w14:textId="4B066423" w:rsidR="008E180F" w:rsidRPr="00FA576E" w:rsidRDefault="008E180F" w:rsidP="00FA576E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lastRenderedPageBreak/>
        <w:t>Kindergarten Wait List</w:t>
      </w:r>
    </w:p>
    <w:p w14:paraId="6DA70302" w14:textId="177F509E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 xml:space="preserve">          </w:t>
      </w:r>
      <w:r w:rsidR="008E180F" w:rsidRPr="00741879">
        <w:rPr>
          <w:sz w:val="32"/>
          <w:szCs w:val="32"/>
        </w:rPr>
        <w:t>142</w:t>
      </w:r>
    </w:p>
    <w:p w14:paraId="477E7085" w14:textId="20B30DFE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 xml:space="preserve">          </w:t>
      </w:r>
      <w:r w:rsidR="008E180F" w:rsidRPr="00741879">
        <w:rPr>
          <w:sz w:val="32"/>
          <w:szCs w:val="32"/>
        </w:rPr>
        <w:t>141</w:t>
      </w:r>
    </w:p>
    <w:p w14:paraId="6027C3A9" w14:textId="2EC55BAE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 xml:space="preserve">          </w:t>
      </w:r>
      <w:r w:rsidR="008E180F" w:rsidRPr="00741879">
        <w:rPr>
          <w:sz w:val="32"/>
          <w:szCs w:val="32"/>
        </w:rPr>
        <w:t>170</w:t>
      </w:r>
    </w:p>
    <w:p w14:paraId="42BA467F" w14:textId="6EE27A52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 xml:space="preserve">          </w:t>
      </w:r>
      <w:r w:rsidR="008E180F" w:rsidRPr="00741879">
        <w:rPr>
          <w:sz w:val="32"/>
          <w:szCs w:val="32"/>
        </w:rPr>
        <w:t>125</w:t>
      </w:r>
    </w:p>
    <w:p w14:paraId="34D52845" w14:textId="0653A02D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 xml:space="preserve">          </w:t>
      </w:r>
      <w:r w:rsidR="008E180F" w:rsidRPr="00741879">
        <w:rPr>
          <w:sz w:val="32"/>
          <w:szCs w:val="32"/>
        </w:rPr>
        <w:t>191</w:t>
      </w:r>
    </w:p>
    <w:p w14:paraId="6D6A97D2" w14:textId="28FDA368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 xml:space="preserve">          </w:t>
      </w:r>
      <w:r w:rsidR="008E180F" w:rsidRPr="00741879">
        <w:rPr>
          <w:sz w:val="32"/>
          <w:szCs w:val="32"/>
        </w:rPr>
        <w:t>121</w:t>
      </w:r>
    </w:p>
    <w:p w14:paraId="4C0C37AA" w14:textId="2D0B6833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 xml:space="preserve">          </w:t>
      </w:r>
      <w:r w:rsidR="008E180F" w:rsidRPr="00741879">
        <w:rPr>
          <w:sz w:val="32"/>
          <w:szCs w:val="32"/>
        </w:rPr>
        <w:t>214</w:t>
      </w:r>
    </w:p>
    <w:p w14:paraId="4BF93CB6" w14:textId="6260C092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 xml:space="preserve">          </w:t>
      </w:r>
      <w:r w:rsidR="008E180F" w:rsidRPr="00741879">
        <w:rPr>
          <w:sz w:val="32"/>
          <w:szCs w:val="32"/>
        </w:rPr>
        <w:t>193</w:t>
      </w:r>
    </w:p>
    <w:p w14:paraId="380795E9" w14:textId="7609B4AF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 xml:space="preserve">          </w:t>
      </w:r>
      <w:r w:rsidR="008E180F" w:rsidRPr="00741879">
        <w:rPr>
          <w:sz w:val="32"/>
          <w:szCs w:val="32"/>
        </w:rPr>
        <w:t>163</w:t>
      </w:r>
    </w:p>
    <w:p w14:paraId="78DB0693" w14:textId="0FE9DF14" w:rsidR="008E180F" w:rsidRPr="00741879" w:rsidRDefault="008E180F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202</w:t>
      </w:r>
    </w:p>
    <w:p w14:paraId="1A1FC94D" w14:textId="5F12B432" w:rsidR="008E180F" w:rsidRPr="00741879" w:rsidRDefault="008E180F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36</w:t>
      </w:r>
    </w:p>
    <w:p w14:paraId="6B97D45A" w14:textId="74F10753" w:rsidR="008E180F" w:rsidRPr="00741879" w:rsidRDefault="008E180F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23</w:t>
      </w:r>
    </w:p>
    <w:p w14:paraId="5DB2FEBA" w14:textId="6DBAFC98" w:rsidR="008E180F" w:rsidRPr="00741879" w:rsidRDefault="008E180F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85</w:t>
      </w:r>
    </w:p>
    <w:p w14:paraId="39793F0B" w14:textId="18DF1973" w:rsidR="008E180F" w:rsidRPr="00741879" w:rsidRDefault="008E180F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35</w:t>
      </w:r>
    </w:p>
    <w:p w14:paraId="41E014BD" w14:textId="7CC703F1" w:rsidR="008E180F" w:rsidRPr="00741879" w:rsidRDefault="008E180F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222</w:t>
      </w:r>
    </w:p>
    <w:p w14:paraId="79EF2098" w14:textId="097BEEB6" w:rsidR="008E180F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62</w:t>
      </w:r>
    </w:p>
    <w:p w14:paraId="728171C3" w14:textId="5D684141" w:rsidR="00827953" w:rsidRPr="00741879" w:rsidRDefault="00827953" w:rsidP="008E180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46</w:t>
      </w:r>
    </w:p>
    <w:p w14:paraId="4D95D919" w14:textId="77777777" w:rsidR="00741879" w:rsidRPr="00741879" w:rsidRDefault="00827953" w:rsidP="0074187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200</w:t>
      </w:r>
    </w:p>
    <w:p w14:paraId="0F39BBE2" w14:textId="1E200613" w:rsidR="00827953" w:rsidRPr="00741879" w:rsidRDefault="00827953" w:rsidP="0074187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203</w:t>
      </w:r>
    </w:p>
    <w:p w14:paraId="742CC25D" w14:textId="6890AEC1" w:rsidR="00827953" w:rsidRPr="00741879" w:rsidRDefault="00827953" w:rsidP="0082795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76</w:t>
      </w:r>
    </w:p>
    <w:p w14:paraId="118D17D4" w14:textId="2809020A" w:rsidR="00827953" w:rsidRPr="00741879" w:rsidRDefault="00827953" w:rsidP="0082795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31</w:t>
      </w:r>
    </w:p>
    <w:p w14:paraId="7CA008FA" w14:textId="0710EFC2" w:rsidR="00827953" w:rsidRPr="00741879" w:rsidRDefault="00827953" w:rsidP="0082795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75</w:t>
      </w:r>
    </w:p>
    <w:p w14:paraId="2FCAA145" w14:textId="0082BBDD" w:rsidR="00827953" w:rsidRPr="00741879" w:rsidRDefault="00827953" w:rsidP="0082795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51</w:t>
      </w:r>
    </w:p>
    <w:p w14:paraId="326DC1A9" w14:textId="2521297B" w:rsidR="00827953" w:rsidRPr="00741879" w:rsidRDefault="00827953" w:rsidP="0082795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09</w:t>
      </w:r>
    </w:p>
    <w:p w14:paraId="04410C7C" w14:textId="6B88615E" w:rsidR="00827953" w:rsidRPr="00741879" w:rsidRDefault="00827953" w:rsidP="0082795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41879">
        <w:rPr>
          <w:sz w:val="32"/>
          <w:szCs w:val="32"/>
        </w:rPr>
        <w:t>124</w:t>
      </w:r>
    </w:p>
    <w:p w14:paraId="6A0C4077" w14:textId="4F23776A" w:rsidR="00827953" w:rsidRPr="00741879" w:rsidRDefault="00827953" w:rsidP="00827953">
      <w:pPr>
        <w:rPr>
          <w:sz w:val="32"/>
          <w:szCs w:val="32"/>
        </w:rPr>
      </w:pPr>
      <w:r w:rsidRPr="00741879">
        <w:rPr>
          <w:sz w:val="32"/>
          <w:szCs w:val="32"/>
        </w:rPr>
        <w:t>Per policy, Quest only pulls up to 25 numbers for the wait list.</w:t>
      </w:r>
    </w:p>
    <w:p w14:paraId="1DF7DC8A" w14:textId="77777777" w:rsidR="00741879" w:rsidRDefault="00741879" w:rsidP="00827953">
      <w:pPr>
        <w:rPr>
          <w:sz w:val="32"/>
          <w:szCs w:val="32"/>
        </w:rPr>
      </w:pPr>
    </w:p>
    <w:p w14:paraId="4F3C661C" w14:textId="77777777" w:rsidR="00FA576E" w:rsidRDefault="00FA576E" w:rsidP="00827953">
      <w:pPr>
        <w:rPr>
          <w:sz w:val="32"/>
          <w:szCs w:val="32"/>
        </w:rPr>
      </w:pPr>
    </w:p>
    <w:p w14:paraId="0CCD8E3F" w14:textId="5C5758D5" w:rsidR="00827953" w:rsidRPr="00FA576E" w:rsidRDefault="00827953" w:rsidP="00827953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lastRenderedPageBreak/>
        <w:t>Grade 1 Wait List</w:t>
      </w:r>
    </w:p>
    <w:p w14:paraId="30FE5D2C" w14:textId="5432DF4D" w:rsidR="00827953" w:rsidRDefault="00827953" w:rsidP="0082795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227</w:t>
      </w:r>
    </w:p>
    <w:p w14:paraId="3EAD775F" w14:textId="0B1CDB10" w:rsidR="00827953" w:rsidRDefault="00827953" w:rsidP="0082795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59</w:t>
      </w:r>
    </w:p>
    <w:p w14:paraId="6D0CA5E3" w14:textId="66116115" w:rsidR="00827953" w:rsidRDefault="00827953" w:rsidP="0082795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80</w:t>
      </w:r>
    </w:p>
    <w:p w14:paraId="43C65CE9" w14:textId="788C3B70" w:rsidR="00827953" w:rsidRDefault="00827953" w:rsidP="0082795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77</w:t>
      </w:r>
    </w:p>
    <w:p w14:paraId="36D13A97" w14:textId="4F0A4566" w:rsidR="00827953" w:rsidRDefault="00827953" w:rsidP="0082795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217</w:t>
      </w:r>
    </w:p>
    <w:p w14:paraId="581542F5" w14:textId="67F824CD" w:rsidR="00827953" w:rsidRDefault="00827953" w:rsidP="00827953">
      <w:pPr>
        <w:rPr>
          <w:sz w:val="32"/>
          <w:szCs w:val="32"/>
        </w:rPr>
      </w:pPr>
    </w:p>
    <w:p w14:paraId="70714FA7" w14:textId="4B159167" w:rsidR="00827953" w:rsidRPr="00FA576E" w:rsidRDefault="00827953" w:rsidP="00827953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t>Accepted Grade 2 Lottery Numbers</w:t>
      </w:r>
    </w:p>
    <w:p w14:paraId="1577FE34" w14:textId="5429422F" w:rsidR="00827953" w:rsidRDefault="00827953" w:rsidP="008279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143</w:t>
      </w:r>
    </w:p>
    <w:p w14:paraId="4DDCF9D0" w14:textId="1D247735" w:rsidR="00827953" w:rsidRDefault="00827953" w:rsidP="008279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153</w:t>
      </w:r>
    </w:p>
    <w:p w14:paraId="1AFDFF0D" w14:textId="4C6E9212" w:rsidR="00827953" w:rsidRDefault="00827953" w:rsidP="00827953">
      <w:pPr>
        <w:rPr>
          <w:sz w:val="32"/>
          <w:szCs w:val="32"/>
        </w:rPr>
      </w:pPr>
    </w:p>
    <w:p w14:paraId="48E6969A" w14:textId="2A44E280" w:rsidR="00827953" w:rsidRPr="00FA576E" w:rsidRDefault="00827953" w:rsidP="00827953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t>Grade 2 Wait List</w:t>
      </w:r>
    </w:p>
    <w:p w14:paraId="2FB21035" w14:textId="13F06B22" w:rsid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03</w:t>
      </w:r>
    </w:p>
    <w:p w14:paraId="3112AA46" w14:textId="78DB3BDB" w:rsid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74</w:t>
      </w:r>
    </w:p>
    <w:p w14:paraId="2AC5ADCF" w14:textId="036973E6" w:rsid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48</w:t>
      </w:r>
    </w:p>
    <w:p w14:paraId="1533A08A" w14:textId="26362593" w:rsid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90</w:t>
      </w:r>
    </w:p>
    <w:p w14:paraId="2CD2109F" w14:textId="2132245D" w:rsid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60</w:t>
      </w:r>
    </w:p>
    <w:p w14:paraId="25B3EA5D" w14:textId="2F5918ED" w:rsid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79</w:t>
      </w:r>
    </w:p>
    <w:p w14:paraId="13B6BCE0" w14:textId="1691A563" w:rsid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96</w:t>
      </w:r>
    </w:p>
    <w:p w14:paraId="34E00D7A" w14:textId="04603309" w:rsid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72</w:t>
      </w:r>
    </w:p>
    <w:p w14:paraId="68F9DF0F" w14:textId="377A247C" w:rsid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18</w:t>
      </w:r>
    </w:p>
    <w:p w14:paraId="0CE84214" w14:textId="11131B9F" w:rsidR="00827953" w:rsidRPr="00827953" w:rsidRDefault="00827953" w:rsidP="0082795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147</w:t>
      </w:r>
    </w:p>
    <w:p w14:paraId="0CAF797A" w14:textId="094AB745" w:rsidR="00827953" w:rsidRDefault="00827953" w:rsidP="00827953">
      <w:pPr>
        <w:rPr>
          <w:sz w:val="32"/>
          <w:szCs w:val="32"/>
        </w:rPr>
      </w:pPr>
    </w:p>
    <w:p w14:paraId="12658339" w14:textId="5B67DB2D" w:rsidR="00827953" w:rsidRDefault="00827953" w:rsidP="00827953">
      <w:pPr>
        <w:rPr>
          <w:sz w:val="32"/>
          <w:szCs w:val="32"/>
        </w:rPr>
      </w:pPr>
    </w:p>
    <w:p w14:paraId="3A503367" w14:textId="31D0B908" w:rsidR="00827953" w:rsidRDefault="00827953" w:rsidP="00827953">
      <w:pPr>
        <w:rPr>
          <w:sz w:val="32"/>
          <w:szCs w:val="32"/>
        </w:rPr>
      </w:pPr>
    </w:p>
    <w:p w14:paraId="04C95C98" w14:textId="77777777" w:rsidR="00FA576E" w:rsidRDefault="00FA576E" w:rsidP="00827953">
      <w:pPr>
        <w:rPr>
          <w:sz w:val="32"/>
          <w:szCs w:val="32"/>
        </w:rPr>
      </w:pPr>
    </w:p>
    <w:p w14:paraId="6B05C2E1" w14:textId="0C93FC4D" w:rsidR="00827953" w:rsidRPr="00FA576E" w:rsidRDefault="00827953" w:rsidP="00827953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lastRenderedPageBreak/>
        <w:t>Grade 3 Wait List</w:t>
      </w:r>
    </w:p>
    <w:p w14:paraId="2442C7BA" w14:textId="0ED6793B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15</w:t>
      </w:r>
    </w:p>
    <w:p w14:paraId="25BFF0E7" w14:textId="4AB9B5D8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54</w:t>
      </w:r>
    </w:p>
    <w:p w14:paraId="49F9DEC3" w14:textId="4C5E4D04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81</w:t>
      </w:r>
    </w:p>
    <w:p w14:paraId="6E34A855" w14:textId="40CFEA75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212</w:t>
      </w:r>
    </w:p>
    <w:p w14:paraId="0E4421DC" w14:textId="12E50F4C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206</w:t>
      </w:r>
    </w:p>
    <w:p w14:paraId="5DACBBDD" w14:textId="6D26F4AA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204</w:t>
      </w:r>
    </w:p>
    <w:p w14:paraId="4226F501" w14:textId="61511B48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66</w:t>
      </w:r>
    </w:p>
    <w:p w14:paraId="3DAE930B" w14:textId="7A87D2B4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73</w:t>
      </w:r>
    </w:p>
    <w:p w14:paraId="0001ECE0" w14:textId="55D6E15C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168</w:t>
      </w:r>
    </w:p>
    <w:p w14:paraId="3B032047" w14:textId="4A7C06F3" w:rsidR="00827953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139</w:t>
      </w:r>
    </w:p>
    <w:p w14:paraId="5DD0B414" w14:textId="6438A0A5" w:rsidR="00827953" w:rsidRPr="00FA576E" w:rsidRDefault="00827953" w:rsidP="0082795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223</w:t>
      </w:r>
    </w:p>
    <w:p w14:paraId="58C36D30" w14:textId="5C40B3A3" w:rsidR="00827953" w:rsidRDefault="00827953" w:rsidP="00827953">
      <w:pPr>
        <w:rPr>
          <w:sz w:val="32"/>
          <w:szCs w:val="32"/>
        </w:rPr>
      </w:pPr>
    </w:p>
    <w:p w14:paraId="087BD99C" w14:textId="596E5E81" w:rsidR="00827953" w:rsidRPr="00FA576E" w:rsidRDefault="00827953" w:rsidP="00827953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t>Accepted Grade 4 Lottery Numbers</w:t>
      </w:r>
    </w:p>
    <w:p w14:paraId="4000FD2C" w14:textId="2BA2135B" w:rsidR="00827953" w:rsidRPr="00FA576E" w:rsidRDefault="00827953" w:rsidP="0082795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101</w:t>
      </w:r>
    </w:p>
    <w:p w14:paraId="34D22E1D" w14:textId="4ADDC778" w:rsidR="00827953" w:rsidRPr="00FA576E" w:rsidRDefault="00827953" w:rsidP="00827953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t>Grade 4 Wait List</w:t>
      </w:r>
    </w:p>
    <w:p w14:paraId="393A2BD3" w14:textId="60222A7E" w:rsidR="00827953" w:rsidRDefault="00827953" w:rsidP="00827953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27953">
        <w:rPr>
          <w:sz w:val="32"/>
          <w:szCs w:val="32"/>
        </w:rPr>
        <w:t>209</w:t>
      </w:r>
    </w:p>
    <w:p w14:paraId="19C51AFD" w14:textId="4C9B4F85" w:rsidR="00827953" w:rsidRDefault="00827953" w:rsidP="0082795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83</w:t>
      </w:r>
    </w:p>
    <w:p w14:paraId="7D467EAC" w14:textId="2139E697" w:rsidR="00827953" w:rsidRDefault="00827953" w:rsidP="0082795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55</w:t>
      </w:r>
    </w:p>
    <w:p w14:paraId="454FF1D7" w14:textId="23CA6E8D" w:rsidR="00827953" w:rsidRDefault="00827953" w:rsidP="0082795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30</w:t>
      </w:r>
    </w:p>
    <w:p w14:paraId="27FFE334" w14:textId="2209E980" w:rsidR="00827953" w:rsidRDefault="00827953" w:rsidP="0082795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86</w:t>
      </w:r>
    </w:p>
    <w:p w14:paraId="714F871F" w14:textId="7B11C5AF" w:rsidR="00827953" w:rsidRDefault="00827953" w:rsidP="0082795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58</w:t>
      </w:r>
    </w:p>
    <w:p w14:paraId="73D9C800" w14:textId="39B8D5CF" w:rsidR="00827953" w:rsidRDefault="00827953" w:rsidP="0082795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71</w:t>
      </w:r>
    </w:p>
    <w:p w14:paraId="02EF26A4" w14:textId="0A2F3D50" w:rsidR="00827953" w:rsidRDefault="00827953" w:rsidP="0082795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45</w:t>
      </w:r>
    </w:p>
    <w:p w14:paraId="514FD438" w14:textId="32B572E8" w:rsidR="00741879" w:rsidRDefault="00741879" w:rsidP="0082795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140</w:t>
      </w:r>
    </w:p>
    <w:p w14:paraId="7605F72F" w14:textId="5CCC605D" w:rsidR="00741879" w:rsidRDefault="00741879" w:rsidP="00741879">
      <w:pPr>
        <w:ind w:left="360"/>
        <w:rPr>
          <w:sz w:val="32"/>
          <w:szCs w:val="32"/>
        </w:rPr>
      </w:pPr>
    </w:p>
    <w:p w14:paraId="6CDBEE7B" w14:textId="77777777" w:rsidR="00FA576E" w:rsidRDefault="00FA576E" w:rsidP="00FA576E">
      <w:pPr>
        <w:rPr>
          <w:sz w:val="32"/>
          <w:szCs w:val="32"/>
        </w:rPr>
      </w:pPr>
    </w:p>
    <w:p w14:paraId="214ADB68" w14:textId="7065F8E4" w:rsidR="00741879" w:rsidRPr="00FA576E" w:rsidRDefault="00741879" w:rsidP="00FA576E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lastRenderedPageBreak/>
        <w:t>Grade 5 Sibling Lottery Wait List</w:t>
      </w:r>
    </w:p>
    <w:p w14:paraId="130A455B" w14:textId="261F6A0E" w:rsidR="00741879" w:rsidRDefault="00741879" w:rsidP="0074187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112</w:t>
      </w:r>
    </w:p>
    <w:p w14:paraId="68200786" w14:textId="7BCC6F6F" w:rsidR="00741879" w:rsidRPr="00FA576E" w:rsidRDefault="00741879" w:rsidP="00FA576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218</w:t>
      </w:r>
    </w:p>
    <w:p w14:paraId="02407DC0" w14:textId="3BE43B2F" w:rsidR="00741879" w:rsidRPr="00FA576E" w:rsidRDefault="00741879" w:rsidP="00FA576E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t>Grade 5 Wait List</w:t>
      </w:r>
    </w:p>
    <w:p w14:paraId="3DBF3B7D" w14:textId="7C112B3A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213</w:t>
      </w:r>
    </w:p>
    <w:p w14:paraId="39B44E8D" w14:textId="6C22A85B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02</w:t>
      </w:r>
    </w:p>
    <w:p w14:paraId="08A1AAF7" w14:textId="72E2081F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207</w:t>
      </w:r>
    </w:p>
    <w:p w14:paraId="645E81C6" w14:textId="2819C07E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88</w:t>
      </w:r>
    </w:p>
    <w:p w14:paraId="7EFA6222" w14:textId="1B9E2F33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67</w:t>
      </w:r>
    </w:p>
    <w:p w14:paraId="1E857592" w14:textId="5884BC01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04</w:t>
      </w:r>
    </w:p>
    <w:p w14:paraId="772D66F3" w14:textId="530B31C6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19</w:t>
      </w:r>
    </w:p>
    <w:p w14:paraId="6F815A69" w14:textId="70ACB343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17 twins</w:t>
      </w:r>
    </w:p>
    <w:p w14:paraId="2C661630" w14:textId="5EFAC8B4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17 twins</w:t>
      </w:r>
    </w:p>
    <w:p w14:paraId="55F2881E" w14:textId="5BD05A55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97</w:t>
      </w:r>
    </w:p>
    <w:p w14:paraId="63265288" w14:textId="09C1D948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82</w:t>
      </w:r>
    </w:p>
    <w:p w14:paraId="6CB95B8C" w14:textId="4C2A79C2" w:rsidR="00741879" w:rsidRDefault="00741879" w:rsidP="0074187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164</w:t>
      </w:r>
    </w:p>
    <w:p w14:paraId="6FCC7D15" w14:textId="5525C7CD" w:rsidR="00741879" w:rsidRPr="00FA576E" w:rsidRDefault="00741879" w:rsidP="00FA576E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t>Grade 6 Wait List</w:t>
      </w:r>
    </w:p>
    <w:p w14:paraId="256EE435" w14:textId="7CDF1973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  157</w:t>
      </w:r>
    </w:p>
    <w:p w14:paraId="0FE3C491" w14:textId="53DC7C6D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  114</w:t>
      </w:r>
    </w:p>
    <w:p w14:paraId="3DAF010F" w14:textId="5F1FF395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  199</w:t>
      </w:r>
    </w:p>
    <w:p w14:paraId="4EC66F52" w14:textId="23DD90E4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  108</w:t>
      </w:r>
    </w:p>
    <w:p w14:paraId="5BDDBF84" w14:textId="469D9A6C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  210</w:t>
      </w:r>
    </w:p>
    <w:p w14:paraId="45D147A2" w14:textId="4BE47066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  187</w:t>
      </w:r>
    </w:p>
    <w:p w14:paraId="3DBC2E85" w14:textId="4A1B9327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   134</w:t>
      </w:r>
    </w:p>
    <w:p w14:paraId="24A49E19" w14:textId="0352DCB4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   128</w:t>
      </w:r>
    </w:p>
    <w:p w14:paraId="72483C0F" w14:textId="30B17C90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   228</w:t>
      </w:r>
    </w:p>
    <w:p w14:paraId="7253DA67" w14:textId="75EE5049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205</w:t>
      </w:r>
    </w:p>
    <w:p w14:paraId="528B09A3" w14:textId="48D468F5" w:rsidR="00741879" w:rsidRDefault="00741879" w:rsidP="0074187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129</w:t>
      </w:r>
    </w:p>
    <w:p w14:paraId="0D4E377B" w14:textId="633475E1" w:rsidR="00741879" w:rsidRPr="00FA576E" w:rsidRDefault="00741879" w:rsidP="00FA576E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lastRenderedPageBreak/>
        <w:t>Grade 7 Wait List</w:t>
      </w:r>
    </w:p>
    <w:p w14:paraId="6E9B2F7F" w14:textId="2891064B" w:rsidR="00741879" w:rsidRDefault="00741879" w:rsidP="0074187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152</w:t>
      </w:r>
    </w:p>
    <w:p w14:paraId="5EAB2A1C" w14:textId="3E84B2D3" w:rsidR="00741879" w:rsidRDefault="00741879" w:rsidP="0074187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224</w:t>
      </w:r>
    </w:p>
    <w:p w14:paraId="03CD130F" w14:textId="4D03BB6C" w:rsidR="00741879" w:rsidRDefault="00741879" w:rsidP="0074187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184</w:t>
      </w:r>
    </w:p>
    <w:p w14:paraId="2339FED2" w14:textId="5DE34969" w:rsidR="00741879" w:rsidRDefault="00741879" w:rsidP="0074187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138</w:t>
      </w:r>
    </w:p>
    <w:p w14:paraId="73843475" w14:textId="23634E1C" w:rsidR="00741879" w:rsidRDefault="00741879" w:rsidP="0074187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169</w:t>
      </w:r>
    </w:p>
    <w:p w14:paraId="27A81417" w14:textId="425C2FE7" w:rsidR="00741879" w:rsidRPr="00FA576E" w:rsidRDefault="00741879" w:rsidP="00FA576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192</w:t>
      </w:r>
      <w:bookmarkStart w:id="0" w:name="_GoBack"/>
      <w:bookmarkEnd w:id="0"/>
    </w:p>
    <w:p w14:paraId="1FD1BA0B" w14:textId="57BD93E7" w:rsidR="00741879" w:rsidRPr="00FA576E" w:rsidRDefault="00741879" w:rsidP="00FA576E">
      <w:pPr>
        <w:rPr>
          <w:b/>
          <w:sz w:val="36"/>
          <w:szCs w:val="36"/>
        </w:rPr>
      </w:pPr>
      <w:r w:rsidRPr="00FA576E">
        <w:rPr>
          <w:b/>
          <w:sz w:val="36"/>
          <w:szCs w:val="36"/>
        </w:rPr>
        <w:t>Grade 8 Wait List</w:t>
      </w:r>
    </w:p>
    <w:p w14:paraId="1EDFDA0A" w14:textId="69CC6B50" w:rsidR="00741879" w:rsidRDefault="00741879" w:rsidP="00741879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189</w:t>
      </w:r>
    </w:p>
    <w:p w14:paraId="623DBD05" w14:textId="76F5AD57" w:rsidR="00741879" w:rsidRDefault="00741879" w:rsidP="00741879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165</w:t>
      </w:r>
    </w:p>
    <w:p w14:paraId="4A07D41F" w14:textId="7DFC63CA" w:rsidR="00741879" w:rsidRPr="00741879" w:rsidRDefault="00741879" w:rsidP="00741879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161</w:t>
      </w:r>
    </w:p>
    <w:sectPr w:rsidR="00741879" w:rsidRPr="00741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378"/>
    <w:multiLevelType w:val="hybridMultilevel"/>
    <w:tmpl w:val="585A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1E3"/>
    <w:multiLevelType w:val="hybridMultilevel"/>
    <w:tmpl w:val="38428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C3479"/>
    <w:multiLevelType w:val="hybridMultilevel"/>
    <w:tmpl w:val="71625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72ED0"/>
    <w:multiLevelType w:val="hybridMultilevel"/>
    <w:tmpl w:val="0F5E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548"/>
    <w:multiLevelType w:val="hybridMultilevel"/>
    <w:tmpl w:val="3192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56341"/>
    <w:multiLevelType w:val="hybridMultilevel"/>
    <w:tmpl w:val="0D34F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44077"/>
    <w:multiLevelType w:val="hybridMultilevel"/>
    <w:tmpl w:val="B594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F7038"/>
    <w:multiLevelType w:val="hybridMultilevel"/>
    <w:tmpl w:val="CFCE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A0A40"/>
    <w:multiLevelType w:val="hybridMultilevel"/>
    <w:tmpl w:val="E93A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54C39"/>
    <w:multiLevelType w:val="hybridMultilevel"/>
    <w:tmpl w:val="B2503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7930E4"/>
    <w:multiLevelType w:val="hybridMultilevel"/>
    <w:tmpl w:val="BD889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35F63"/>
    <w:multiLevelType w:val="hybridMultilevel"/>
    <w:tmpl w:val="661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951EB"/>
    <w:multiLevelType w:val="hybridMultilevel"/>
    <w:tmpl w:val="E64EE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E55CE"/>
    <w:multiLevelType w:val="hybridMultilevel"/>
    <w:tmpl w:val="24B22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A048B"/>
    <w:multiLevelType w:val="hybridMultilevel"/>
    <w:tmpl w:val="139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0F"/>
    <w:rsid w:val="00741879"/>
    <w:rsid w:val="007546DB"/>
    <w:rsid w:val="007E761D"/>
    <w:rsid w:val="00827953"/>
    <w:rsid w:val="008E180F"/>
    <w:rsid w:val="00FA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5B64-7F3E-4F0F-8FB9-086D8BC1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ussell</dc:creator>
  <cp:lastModifiedBy>Elizabeth Readmond</cp:lastModifiedBy>
  <cp:revision>2</cp:revision>
  <dcterms:created xsi:type="dcterms:W3CDTF">2020-02-14T17:49:00Z</dcterms:created>
  <dcterms:modified xsi:type="dcterms:W3CDTF">2020-02-14T17:49:00Z</dcterms:modified>
</cp:coreProperties>
</file>